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B9F" w:rsidRPr="00081A11" w:rsidRDefault="00523CEA">
      <w:pPr>
        <w:jc w:val="center"/>
        <w:rPr>
          <w:rFonts w:ascii="Times New Roman" w:hAnsi="Times New Roman" w:cs="Times New Roman"/>
        </w:rPr>
      </w:pPr>
      <w:r w:rsidRPr="00081A11">
        <w:rPr>
          <w:rFonts w:ascii="Times New Roman" w:hAnsi="Times New Roman" w:cs="Times New Roman"/>
          <w:sz w:val="28"/>
          <w:szCs w:val="28"/>
        </w:rPr>
        <w:t>BROUGHTON COMMUNITY &amp; SPORTS ASSOCIATION (BCSA)</w:t>
      </w:r>
    </w:p>
    <w:p w:rsidR="003C2B9F" w:rsidRPr="00081A11" w:rsidRDefault="0052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11">
        <w:rPr>
          <w:rFonts w:ascii="Times New Roman" w:hAnsi="Times New Roman" w:cs="Times New Roman"/>
          <w:sz w:val="24"/>
          <w:szCs w:val="24"/>
        </w:rPr>
        <w:t>MINUTES</w:t>
      </w:r>
    </w:p>
    <w:p w:rsidR="002D6926" w:rsidRPr="00081A11" w:rsidRDefault="002D6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6926" w:rsidRPr="00081A11" w:rsidRDefault="009760B4" w:rsidP="002D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Tuesday 7</w:t>
      </w:r>
      <w:r w:rsidR="002D6926" w:rsidRPr="00081A1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June</w:t>
      </w:r>
      <w:r w:rsidR="002D6926"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Phil Gouldthorpe, Peter Clixby, Sean Clixby, </w:t>
      </w:r>
      <w:r w:rsidR="009760B4" w:rsidRPr="00081A11">
        <w:rPr>
          <w:rFonts w:ascii="Times New Roman" w:eastAsia="Times New Roman" w:hAnsi="Times New Roman" w:cs="Times New Roman"/>
          <w:sz w:val="24"/>
          <w:szCs w:val="24"/>
        </w:rPr>
        <w:t xml:space="preserve">Steve 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>Hayton, Trevor Honess Charlie Heathcote, David Heathcote</w:t>
      </w:r>
      <w:r w:rsidR="009760B4" w:rsidRPr="00081A11">
        <w:rPr>
          <w:rFonts w:ascii="Times New Roman" w:eastAsia="Times New Roman" w:hAnsi="Times New Roman" w:cs="Times New Roman"/>
          <w:sz w:val="24"/>
          <w:szCs w:val="24"/>
        </w:rPr>
        <w:t>, David Cribb, Elizabeth Hempstock, Paige Chappill, Neil Simpson</w:t>
      </w: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Apologies: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926" w:rsidRPr="00081A11" w:rsidRDefault="009760B4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Sue Mumby, Kate Ellis, Roger Bonnett, Louise Price, Martin Hempstock, Ann Wood, Jan Gouldthorpe.</w:t>
      </w: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Minutes from last meeting:</w:t>
      </w:r>
    </w:p>
    <w:p w:rsidR="002D6926" w:rsidRPr="00081A11" w:rsidRDefault="009760B4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Sean introduced new members: David Cribb (Scouts) and Paige Chappill (Jerry Greens).</w:t>
      </w:r>
      <w:r w:rsidR="00A94C73" w:rsidRPr="00081A11">
        <w:rPr>
          <w:rFonts w:ascii="Times New Roman" w:eastAsia="Times New Roman" w:hAnsi="Times New Roman" w:cs="Times New Roman"/>
          <w:sz w:val="24"/>
          <w:szCs w:val="24"/>
        </w:rPr>
        <w:t xml:space="preserve"> Both confirmed they would like to be a part of BITP 2016. </w:t>
      </w:r>
    </w:p>
    <w:p w:rsidR="002D6926" w:rsidRPr="00081A11" w:rsidRDefault="002D6926" w:rsidP="002D6926">
      <w:pPr>
        <w:shd w:val="clear" w:color="auto" w:fill="FFFFFF"/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Matters Arising:</w:t>
      </w:r>
    </w:p>
    <w:p w:rsidR="002D6926" w:rsidRPr="00081A11" w:rsidRDefault="009760B4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Sean confirmed that Broughton LIVES have</w:t>
      </w:r>
      <w:r w:rsidR="009D55CC" w:rsidRPr="00081A11">
        <w:rPr>
          <w:rFonts w:ascii="Times New Roman" w:eastAsia="Times New Roman" w:hAnsi="Times New Roman" w:cs="Times New Roman"/>
          <w:sz w:val="24"/>
          <w:szCs w:val="24"/>
        </w:rPr>
        <w:t xml:space="preserve"> given the okay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for us to raise money for them. Martin Harrison is the contact and has sent their logo for us to use.</w:t>
      </w:r>
      <w:r w:rsidR="009D55CC" w:rsidRPr="00081A11">
        <w:rPr>
          <w:rFonts w:ascii="Times New Roman" w:eastAsia="Times New Roman" w:hAnsi="Times New Roman" w:cs="Times New Roman"/>
          <w:sz w:val="24"/>
          <w:szCs w:val="24"/>
        </w:rPr>
        <w:t xml:space="preserve"> He has confirmed that they will provide first aid cover for the event and would like a stall to promote themselves.</w:t>
      </w:r>
    </w:p>
    <w:p w:rsidR="009760B4" w:rsidRPr="00081A11" w:rsidRDefault="009760B4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0B4" w:rsidRPr="00081A11" w:rsidRDefault="009760B4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Correspondence:</w:t>
      </w:r>
    </w:p>
    <w:p w:rsidR="009760B4" w:rsidRPr="00081A11" w:rsidRDefault="009760B4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None.</w:t>
      </w:r>
      <w:proofErr w:type="gramEnd"/>
    </w:p>
    <w:p w:rsidR="009760B4" w:rsidRPr="00081A11" w:rsidRDefault="009760B4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Peter mentioned the article in the Scunthorpe Telegraph about community groups being able to bid for a share of a £150</w:t>
      </w:r>
      <w:r w:rsidR="00D345D5" w:rsidRPr="00081A11">
        <w:rPr>
          <w:rFonts w:ascii="Times New Roman" w:eastAsia="Times New Roman" w:hAnsi="Times New Roman" w:cs="Times New Roman"/>
          <w:sz w:val="24"/>
          <w:szCs w:val="24"/>
        </w:rPr>
        <w:t>,000 fund set up by the Brigg Renewable Energy Plant. Sean will look into it.</w:t>
      </w: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Treasures report:</w:t>
      </w:r>
    </w:p>
    <w:p w:rsidR="00081A11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£</w:t>
      </w:r>
      <w:r w:rsidR="00D345D5" w:rsidRPr="00081A1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E868E3" w:rsidRPr="00081A11">
        <w:rPr>
          <w:rFonts w:ascii="Times New Roman" w:eastAsia="Times New Roman" w:hAnsi="Times New Roman" w:cs="Times New Roman"/>
          <w:sz w:val="24"/>
          <w:szCs w:val="24"/>
        </w:rPr>
        <w:t xml:space="preserve"> was raised from the raffle at the heritage evening. </w:t>
      </w:r>
    </w:p>
    <w:p w:rsidR="002D6926" w:rsidRPr="00081A11" w:rsidRDefault="00E868E3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1A11" w:rsidRPr="00081A11">
        <w:rPr>
          <w:rFonts w:ascii="Times New Roman" w:eastAsia="Times New Roman" w:hAnsi="Times New Roman" w:cs="Times New Roman"/>
          <w:sz w:val="24"/>
          <w:szCs w:val="24"/>
        </w:rPr>
        <w:t>ccount total =</w:t>
      </w:r>
      <w:r w:rsidR="002D6926" w:rsidRPr="0008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A11" w:rsidRPr="00081A11">
        <w:rPr>
          <w:rFonts w:ascii="Times New Roman" w:eastAsia="Times New Roman" w:hAnsi="Times New Roman" w:cs="Times New Roman"/>
          <w:sz w:val="24"/>
          <w:szCs w:val="24"/>
        </w:rPr>
        <w:t>£1244.25. Total credits = £2311.40. Total debits = £1067.15.</w:t>
      </w: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Heritage Group:</w:t>
      </w:r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Pleased with turn out at last event. </w:t>
      </w: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Will look to plan another event in the </w:t>
      </w:r>
      <w:r w:rsidR="009D55CC" w:rsidRPr="00081A11">
        <w:rPr>
          <w:rFonts w:ascii="Times New Roman" w:eastAsia="Times New Roman" w:hAnsi="Times New Roman" w:cs="Times New Roman"/>
          <w:sz w:val="24"/>
          <w:szCs w:val="24"/>
        </w:rPr>
        <w:t>autumn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A meeting has been organised for Wednesday 15</w:t>
      </w:r>
      <w:r w:rsidRPr="00081A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June, 19.30 at BWMC. Sue Mumby is attending along with a person from Scotter’s Heritage group. </w:t>
      </w: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Will look at the Heritage Grant.</w:t>
      </w:r>
      <w:proofErr w:type="gramEnd"/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Website:</w:t>
      </w:r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Concerns were raised over the thisisbroughton website and whether it is still active and whether we could use it on our flyers to promote BITP. </w:t>
      </w:r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Paige</w:t>
      </w: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>Chappill offered the help of her husband. David Heathcote also offered his help to possibly look at an alternative website and email address.</w:t>
      </w:r>
    </w:p>
    <w:p w:rsidR="00D345D5" w:rsidRPr="00081A11" w:rsidRDefault="002306EE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It was decided that Sean would contact Paul Senior again to see the progress before looking at alternatives.</w:t>
      </w:r>
    </w:p>
    <w:p w:rsidR="00D345D5" w:rsidRPr="00081A11" w:rsidRDefault="00D345D5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926" w:rsidRPr="00081A11" w:rsidRDefault="002D6926" w:rsidP="002D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Broughton </w:t>
      </w:r>
      <w:r w:rsidR="009D55CC" w:rsidRPr="00081A11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5CC" w:rsidRPr="00081A11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Park</w:t>
      </w:r>
      <w:r w:rsidR="00E868E3"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306EE" w:rsidRPr="00081A11" w:rsidRDefault="002306EE" w:rsidP="002306E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Cost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– Martin emailed response from Gladys at the council:</w:t>
      </w:r>
    </w:p>
    <w:p w:rsidR="002306EE" w:rsidRPr="00081A11" w:rsidRDefault="002306EE" w:rsidP="002306E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Hours: 7.00am – 6.00pm</w:t>
      </w:r>
    </w:p>
    <w:p w:rsidR="002306EE" w:rsidRPr="00081A11" w:rsidRDefault="002306EE" w:rsidP="002306E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lastRenderedPageBreak/>
        <w:t>Sports Hall 11hrs @ £11.34 = £124.74</w:t>
      </w:r>
    </w:p>
    <w:p w:rsidR="002306EE" w:rsidRPr="00081A11" w:rsidRDefault="002306EE" w:rsidP="002306E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Pavilion room 11 hrs @ £9.28 = £101.31</w:t>
      </w:r>
    </w:p>
    <w:p w:rsidR="002306EE" w:rsidRPr="00081A11" w:rsidRDefault="002306EE" w:rsidP="002306E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Field = £84.55</w:t>
      </w:r>
    </w:p>
    <w:p w:rsidR="002306EE" w:rsidRPr="00081A11" w:rsidRDefault="002306EE" w:rsidP="002306E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Contribution to skip hire = £85.00</w:t>
      </w:r>
    </w:p>
    <w:p w:rsidR="002306EE" w:rsidRPr="00081A11" w:rsidRDefault="002306EE" w:rsidP="002306E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TOTAL = £395.60</w:t>
      </w:r>
    </w:p>
    <w:p w:rsidR="002306EE" w:rsidRPr="00081A11" w:rsidRDefault="002306EE" w:rsidP="002306E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Grant application 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>– Martin Hempstock to assist in applying to Broughton Town Council for a grant to help cover costs of BITP. Sean to meet with Martin to discuss.</w:t>
      </w:r>
    </w:p>
    <w:p w:rsidR="002306EE" w:rsidRPr="00081A11" w:rsidRDefault="002306EE" w:rsidP="002306E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Timings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– 12.00 to 20.00 open to public. 9.00am set up time. (11 hours).</w:t>
      </w:r>
    </w:p>
    <w:p w:rsidR="00DC3F6D" w:rsidRPr="00081A11" w:rsidRDefault="002306EE" w:rsidP="00DC3F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Organisations/groups involved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– Sean contacted the following who have confirmed attendance: Scouts, Guides, Pre-School, Elm Productions (Junior Drama group), House of Bounce</w:t>
      </w:r>
      <w:r w:rsidR="00DC3F6D" w:rsidRPr="00081A11">
        <w:rPr>
          <w:rFonts w:ascii="Times New Roman" w:eastAsia="Times New Roman" w:hAnsi="Times New Roman" w:cs="Times New Roman"/>
          <w:sz w:val="24"/>
          <w:szCs w:val="24"/>
        </w:rPr>
        <w:t xml:space="preserve"> (fair stalls)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, Lion Bars, Majorettes, Broughton Craft Group (Jules Levsen), </w:t>
      </w: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Jerry</w:t>
      </w:r>
      <w:proofErr w:type="gramEnd"/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Greens</w:t>
      </w:r>
      <w:r w:rsidR="00A94C73" w:rsidRPr="00081A11">
        <w:rPr>
          <w:rFonts w:ascii="Times New Roman" w:eastAsia="Times New Roman" w:hAnsi="Times New Roman" w:cs="Times New Roman"/>
          <w:sz w:val="24"/>
          <w:szCs w:val="24"/>
        </w:rPr>
        <w:t xml:space="preserve"> (Fun Dog Show)</w:t>
      </w:r>
      <w:r w:rsidR="00DC3F6D" w:rsidRPr="00081A11">
        <w:rPr>
          <w:rFonts w:ascii="Times New Roman" w:eastAsia="Times New Roman" w:hAnsi="Times New Roman" w:cs="Times New Roman"/>
          <w:sz w:val="24"/>
          <w:szCs w:val="24"/>
        </w:rPr>
        <w:t>, Archery (Conrad Broughton).</w:t>
      </w:r>
    </w:p>
    <w:p w:rsidR="00DC3F6D" w:rsidRPr="00081A11" w:rsidRDefault="00DC3F6D" w:rsidP="00DC3F6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The following have been contacted and expressed interest but are tbc: Skate park group, Brigg Lions, Broughton AmDram, Aeroplane club (Keith Portus), Broughton Primary choir, Forest Pines Fitness.</w:t>
      </w:r>
    </w:p>
    <w:p w:rsidR="00DC3F6D" w:rsidRPr="00081A11" w:rsidRDefault="00DC3F6D" w:rsidP="00DC3F6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Steve Hayton is going to contact Viper Fitness and Skate Park group.</w:t>
      </w:r>
    </w:p>
    <w:p w:rsidR="00DC3F6D" w:rsidRPr="00081A11" w:rsidRDefault="00DC3F6D" w:rsidP="00DC3F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Local businesses/craft stalls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– Sean promoted BITP 2016 on Facebook and had a great response by craft stall holders. Most were not local. It was decided to give local craft people the first opportunity.</w:t>
      </w:r>
    </w:p>
    <w:p w:rsidR="00DC3F6D" w:rsidRPr="00081A11" w:rsidRDefault="00DC3F6D" w:rsidP="00DC3F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Potter’s Parties would like a stall.</w:t>
      </w:r>
    </w:p>
    <w:p w:rsidR="00DC3F6D" w:rsidRPr="00081A11" w:rsidRDefault="00DC3F6D" w:rsidP="00DC3F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Marie Rhodes and Wendy Johnson would also like a stall.</w:t>
      </w:r>
    </w:p>
    <w:p w:rsidR="00DC3F6D" w:rsidRPr="00081A11" w:rsidRDefault="00DC3F6D" w:rsidP="00DC3F6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Sean to contact QHotels (Forest Pines) via contact given by Paige Chappill.</w:t>
      </w:r>
      <w:proofErr w:type="gramEnd"/>
    </w:p>
    <w:p w:rsidR="00A94C73" w:rsidRPr="00081A11" w:rsidRDefault="00A94C73" w:rsidP="00A94C7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 xml:space="preserve">Bands/music 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– Trev </w:t>
      </w: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still working</w:t>
      </w:r>
      <w:proofErr w:type="gramEnd"/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on bands. David Cribb mentioned ‘The Dirty Pitchers’ (Gary Kerman) as an option. The trailer and PA have been sorted.</w:t>
      </w:r>
    </w:p>
    <w:p w:rsidR="00A94C73" w:rsidRPr="00081A11" w:rsidRDefault="00A94C73" w:rsidP="00A94C7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Promotion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– Discussed flyers and banners and options to get them produced. Agreed that they need to be </w:t>
      </w: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more simple</w:t>
      </w:r>
      <w:proofErr w:type="gramEnd"/>
      <w:r w:rsidRPr="00081A11">
        <w:rPr>
          <w:rFonts w:ascii="Times New Roman" w:eastAsia="Times New Roman" w:hAnsi="Times New Roman" w:cs="Times New Roman"/>
          <w:sz w:val="24"/>
          <w:szCs w:val="24"/>
        </w:rPr>
        <w:t>. David Heathcote going to look into design and costs. Sean to email him BCSA logo and example of last year’s flyer and banner.</w:t>
      </w:r>
    </w:p>
    <w:p w:rsidR="00A94C73" w:rsidRPr="00081A11" w:rsidRDefault="00A94C73" w:rsidP="00A94C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Agreed to do leaflet drops around Broughton.</w:t>
      </w:r>
      <w:proofErr w:type="gramEnd"/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David Cribb said Scouts would help with this. Posters also put up around the town and banners in different locations.</w:t>
      </w:r>
    </w:p>
    <w:p w:rsidR="00A94C73" w:rsidRPr="00081A11" w:rsidRDefault="00A94C73" w:rsidP="00A94C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sz w:val="24"/>
          <w:szCs w:val="24"/>
        </w:rPr>
        <w:t>Aim is to get the flyers produced by Broughton Show (Sunday 10</w:t>
      </w:r>
      <w:r w:rsidRPr="00081A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July). Some could be handed out then. Paige also said she would help promote it at Jerry Greens’ Open Day.</w:t>
      </w:r>
    </w:p>
    <w:p w:rsidR="00A94C73" w:rsidRPr="00081A11" w:rsidRDefault="00A94C73" w:rsidP="00A94C7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Insurance and Legalities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– Sean to contact Gary Johnson at Broughton Town Council to get the relevant paperwork. Agreed to go with the same insurance company as last year with the same cover.</w:t>
      </w:r>
    </w:p>
    <w:p w:rsidR="00DC3F6D" w:rsidRPr="00081A11" w:rsidRDefault="00DC3F6D" w:rsidP="00DC3F6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9B6" w:rsidRPr="00081A11" w:rsidRDefault="00DA79B6" w:rsidP="00FF0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1CC" w:rsidRPr="00081A11" w:rsidRDefault="00FF01CC" w:rsidP="00FF0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11">
        <w:rPr>
          <w:rFonts w:ascii="Times New Roman" w:eastAsia="Times New Roman" w:hAnsi="Times New Roman" w:cs="Times New Roman"/>
          <w:b/>
          <w:sz w:val="24"/>
          <w:szCs w:val="24"/>
        </w:rPr>
        <w:t>Date of next meeting:</w:t>
      </w:r>
    </w:p>
    <w:p w:rsidR="00FF01CC" w:rsidRPr="00081A11" w:rsidRDefault="00FF01CC" w:rsidP="00FF0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1CC" w:rsidRPr="00081A11" w:rsidRDefault="009568E2" w:rsidP="00FF0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A11"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9D55CC" w:rsidRPr="00081A1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FF01CC" w:rsidRPr="00081A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D55CC" w:rsidRPr="00081A11">
        <w:rPr>
          <w:rFonts w:ascii="Times New Roman" w:eastAsia="Times New Roman" w:hAnsi="Times New Roman" w:cs="Times New Roman"/>
          <w:sz w:val="24"/>
          <w:szCs w:val="24"/>
        </w:rPr>
        <w:t xml:space="preserve"> July</w:t>
      </w:r>
      <w:r w:rsidR="00FF01CC" w:rsidRPr="00081A11">
        <w:rPr>
          <w:rFonts w:ascii="Times New Roman" w:eastAsia="Times New Roman" w:hAnsi="Times New Roman" w:cs="Times New Roman"/>
          <w:sz w:val="24"/>
          <w:szCs w:val="24"/>
        </w:rPr>
        <w:t xml:space="preserve"> 2016 at 8pm. Broughton</w:t>
      </w:r>
      <w:r w:rsidRPr="00081A11">
        <w:rPr>
          <w:rFonts w:ascii="Times New Roman" w:eastAsia="Times New Roman" w:hAnsi="Times New Roman" w:cs="Times New Roman"/>
          <w:sz w:val="24"/>
          <w:szCs w:val="24"/>
        </w:rPr>
        <w:t xml:space="preserve"> Working Men’s</w:t>
      </w:r>
      <w:r w:rsidR="00FF01CC" w:rsidRPr="00081A11">
        <w:rPr>
          <w:rFonts w:ascii="Times New Roman" w:eastAsia="Times New Roman" w:hAnsi="Times New Roman" w:cs="Times New Roman"/>
          <w:sz w:val="24"/>
          <w:szCs w:val="24"/>
        </w:rPr>
        <w:t xml:space="preserve"> Club.</w:t>
      </w:r>
      <w:proofErr w:type="gramEnd"/>
      <w:r w:rsidR="00FF01CC" w:rsidRPr="00081A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6899" w:rsidRPr="00081A11" w:rsidRDefault="00686899" w:rsidP="006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5CC" w:rsidRPr="00081A11" w:rsidRDefault="009D55CC" w:rsidP="006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A11">
        <w:rPr>
          <w:rFonts w:ascii="Times New Roman" w:hAnsi="Times New Roman" w:cs="Times New Roman"/>
          <w:b/>
          <w:sz w:val="24"/>
          <w:szCs w:val="24"/>
        </w:rPr>
        <w:t>A.O.B.</w:t>
      </w:r>
      <w:proofErr w:type="gramEnd"/>
    </w:p>
    <w:p w:rsidR="009D55CC" w:rsidRPr="00081A11" w:rsidRDefault="009D55CC" w:rsidP="0068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11">
        <w:rPr>
          <w:rFonts w:ascii="Times New Roman" w:hAnsi="Times New Roman" w:cs="Times New Roman"/>
          <w:sz w:val="24"/>
          <w:szCs w:val="24"/>
        </w:rPr>
        <w:t xml:space="preserve">Phil handed out some posters for people to help promote ‘Jeanette’s Garden Party’ in aid of Macmillan Cancer. </w:t>
      </w:r>
      <w:proofErr w:type="gramStart"/>
      <w:r w:rsidRPr="00081A11">
        <w:rPr>
          <w:rFonts w:ascii="Times New Roman" w:hAnsi="Times New Roman" w:cs="Times New Roman"/>
          <w:sz w:val="24"/>
          <w:szCs w:val="24"/>
        </w:rPr>
        <w:t>Held at Broughton Community Wellbeing &amp; Youth Hub, 13.00 to 18.00 on Sunday 3</w:t>
      </w:r>
      <w:r w:rsidRPr="00081A1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81A11">
        <w:rPr>
          <w:rFonts w:ascii="Times New Roman" w:hAnsi="Times New Roman" w:cs="Times New Roman"/>
          <w:sz w:val="24"/>
          <w:szCs w:val="24"/>
        </w:rPr>
        <w:t xml:space="preserve"> July.</w:t>
      </w:r>
      <w:proofErr w:type="gramEnd"/>
    </w:p>
    <w:p w:rsidR="003C2B9F" w:rsidRPr="00E45A7E" w:rsidRDefault="003C2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9F" w:rsidRPr="00E45A7E" w:rsidRDefault="003C2B9F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C2B9F" w:rsidRPr="00E45A7E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C2B9F"/>
    <w:rsid w:val="00081A11"/>
    <w:rsid w:val="002306EE"/>
    <w:rsid w:val="002D6926"/>
    <w:rsid w:val="003C2B9F"/>
    <w:rsid w:val="00523CEA"/>
    <w:rsid w:val="005532D5"/>
    <w:rsid w:val="00616837"/>
    <w:rsid w:val="00686899"/>
    <w:rsid w:val="00881392"/>
    <w:rsid w:val="009568E2"/>
    <w:rsid w:val="009760B4"/>
    <w:rsid w:val="009D55CC"/>
    <w:rsid w:val="00A43433"/>
    <w:rsid w:val="00A94C73"/>
    <w:rsid w:val="00C836AE"/>
    <w:rsid w:val="00D345D5"/>
    <w:rsid w:val="00DA79B6"/>
    <w:rsid w:val="00DC3F6D"/>
    <w:rsid w:val="00DC6E9D"/>
    <w:rsid w:val="00E45A7E"/>
    <w:rsid w:val="00E868E3"/>
    <w:rsid w:val="00F16752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DF05-0190-49A9-9C57-1A4CCCD3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arah Clixby</cp:lastModifiedBy>
  <cp:revision>3</cp:revision>
  <dcterms:created xsi:type="dcterms:W3CDTF">2016-06-30T10:41:00Z</dcterms:created>
  <dcterms:modified xsi:type="dcterms:W3CDTF">2016-06-30T14:47:00Z</dcterms:modified>
</cp:coreProperties>
</file>